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13" w:rsidRDefault="00021F7F">
      <w:pPr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2016年终节目表演——</w:t>
      </w:r>
      <w:r w:rsidR="00A63113" w:rsidRPr="00A63113">
        <w:rPr>
          <w:rFonts w:ascii="微软雅黑" w:eastAsia="微软雅黑" w:hAnsi="微软雅黑" w:hint="eastAsia"/>
          <w:sz w:val="44"/>
          <w:szCs w:val="44"/>
        </w:rPr>
        <w:t>走秀</w:t>
      </w:r>
    </w:p>
    <w:p w:rsidR="00021F7F" w:rsidRDefault="00021F7F" w:rsidP="00021F7F">
      <w:pPr>
        <w:rPr>
          <w:rFonts w:ascii="微软雅黑" w:eastAsia="微软雅黑" w:hAnsi="微软雅黑"/>
          <w:b/>
          <w:sz w:val="30"/>
          <w:szCs w:val="30"/>
        </w:rPr>
      </w:pPr>
      <w:r w:rsidRPr="00021F7F">
        <w:rPr>
          <w:rFonts w:ascii="微软雅黑" w:eastAsia="微软雅黑" w:hAnsi="微软雅黑" w:hint="eastAsia"/>
          <w:b/>
          <w:sz w:val="30"/>
          <w:szCs w:val="30"/>
        </w:rPr>
        <w:t>节目通用方案</w:t>
      </w:r>
    </w:p>
    <w:p w:rsidR="000A6FBD" w:rsidRPr="000A6FBD" w:rsidRDefault="000A6FBD" w:rsidP="00021F7F">
      <w:pPr>
        <w:rPr>
          <w:rFonts w:ascii="微软雅黑" w:eastAsia="微软雅黑" w:hAnsi="微软雅黑"/>
          <w:sz w:val="24"/>
          <w:szCs w:val="24"/>
        </w:rPr>
      </w:pPr>
      <w:r w:rsidRPr="000A6FBD">
        <w:rPr>
          <w:rFonts w:ascii="微软雅黑" w:eastAsia="微软雅黑" w:hAnsi="微软雅黑"/>
          <w:sz w:val="24"/>
          <w:szCs w:val="24"/>
        </w:rPr>
        <w:t>节目名称</w:t>
      </w:r>
      <w:r>
        <w:rPr>
          <w:rFonts w:ascii="微软雅黑" w:eastAsia="微软雅黑" w:hAnsi="微软雅黑" w:hint="eastAsia"/>
          <w:sz w:val="24"/>
          <w:szCs w:val="24"/>
        </w:rPr>
        <w:t xml:space="preserve">：待定（张二狗的一生） </w:t>
      </w:r>
    </w:p>
    <w:p w:rsidR="00021F7F" w:rsidRDefault="00021F7F" w:rsidP="00021F7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串词人员：待定</w:t>
      </w:r>
      <w:r w:rsidR="00461978">
        <w:rPr>
          <w:rFonts w:ascii="微软雅黑" w:eastAsia="微软雅黑" w:hAnsi="微软雅黑" w:hint="eastAsia"/>
          <w:sz w:val="24"/>
          <w:szCs w:val="24"/>
        </w:rPr>
        <w:t>（主持人）</w:t>
      </w:r>
    </w:p>
    <w:p w:rsidR="00021F7F" w:rsidRDefault="00021F7F" w:rsidP="00021F7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演人员：全员</w:t>
      </w:r>
    </w:p>
    <w:p w:rsidR="00021F7F" w:rsidRDefault="00461978" w:rsidP="00021F7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背景音乐：见各个场景</w:t>
      </w:r>
    </w:p>
    <w:p w:rsidR="00021F7F" w:rsidRDefault="00021F7F" w:rsidP="00021F7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节目</w:t>
      </w:r>
      <w:r w:rsidR="00461978">
        <w:rPr>
          <w:rFonts w:ascii="微软雅黑" w:eastAsia="微软雅黑" w:hAnsi="微软雅黑" w:hint="eastAsia"/>
          <w:sz w:val="24"/>
          <w:szCs w:val="24"/>
        </w:rPr>
        <w:t>服装</w:t>
      </w:r>
      <w:r>
        <w:rPr>
          <w:rFonts w:ascii="微软雅黑" w:eastAsia="微软雅黑" w:hAnsi="微软雅黑" w:hint="eastAsia"/>
          <w:sz w:val="24"/>
          <w:szCs w:val="24"/>
        </w:rPr>
        <w:t>：服装</w:t>
      </w:r>
      <w:r w:rsidR="00461978">
        <w:rPr>
          <w:rFonts w:ascii="微软雅黑" w:eastAsia="微软雅黑" w:hAnsi="微软雅黑" w:hint="eastAsia"/>
          <w:sz w:val="24"/>
          <w:szCs w:val="24"/>
        </w:rPr>
        <w:t>自己准备特殊自制</w:t>
      </w:r>
    </w:p>
    <w:p w:rsidR="007B17A7" w:rsidRDefault="007B17A7" w:rsidP="00021F7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参考：</w:t>
      </w:r>
      <w:r w:rsidRPr="007B17A7">
        <w:rPr>
          <w:rFonts w:ascii="微软雅黑" w:eastAsia="微软雅黑" w:hAnsi="微软雅黑"/>
          <w:sz w:val="24"/>
          <w:szCs w:val="24"/>
        </w:rPr>
        <w:t>http://www.iqiyi.com/w_19rrumtp19.html</w:t>
      </w:r>
    </w:p>
    <w:p w:rsidR="00021F7F" w:rsidRDefault="00021F7F">
      <w:pPr>
        <w:rPr>
          <w:rFonts w:ascii="微软雅黑" w:eastAsia="微软雅黑" w:hAnsi="微软雅黑"/>
          <w:sz w:val="30"/>
          <w:szCs w:val="30"/>
        </w:rPr>
      </w:pPr>
    </w:p>
    <w:p w:rsidR="00021F7F" w:rsidRPr="00021F7F" w:rsidRDefault="00021F7F" w:rsidP="00021F7F">
      <w:pPr>
        <w:rPr>
          <w:rFonts w:ascii="微软雅黑" w:eastAsia="微软雅黑" w:hAnsi="微软雅黑"/>
          <w:b/>
          <w:sz w:val="24"/>
          <w:szCs w:val="24"/>
        </w:rPr>
      </w:pPr>
      <w:r w:rsidRPr="00021F7F">
        <w:rPr>
          <w:rFonts w:ascii="微软雅黑" w:eastAsia="微软雅黑" w:hAnsi="微软雅黑" w:hint="eastAsia"/>
          <w:b/>
          <w:sz w:val="30"/>
          <w:szCs w:val="30"/>
        </w:rPr>
        <w:t>节目细节方案</w:t>
      </w:r>
    </w:p>
    <w:p w:rsidR="00A63113" w:rsidRDefault="00A6311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故事情节</w:t>
      </w:r>
      <w:r w:rsidR="008460C4">
        <w:rPr>
          <w:rFonts w:ascii="微软雅黑" w:eastAsia="微软雅黑" w:hAnsi="微软雅黑" w:hint="eastAsia"/>
          <w:sz w:val="24"/>
          <w:szCs w:val="24"/>
        </w:rPr>
        <w:t>《成长》</w:t>
      </w:r>
    </w:p>
    <w:p w:rsidR="00461978" w:rsidRDefault="00021F7F" w:rsidP="0046197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以一个</w:t>
      </w:r>
      <w:r w:rsidR="00461978">
        <w:rPr>
          <w:rFonts w:ascii="微软雅黑" w:eastAsia="微软雅黑" w:hAnsi="微软雅黑" w:hint="eastAsia"/>
          <w:sz w:val="24"/>
          <w:szCs w:val="24"/>
        </w:rPr>
        <w:t>成长</w:t>
      </w:r>
      <w:r>
        <w:rPr>
          <w:rFonts w:ascii="微软雅黑" w:eastAsia="微软雅黑" w:hAnsi="微软雅黑" w:hint="eastAsia"/>
          <w:sz w:val="24"/>
          <w:szCs w:val="24"/>
        </w:rPr>
        <w:t>故事的发展为叙述，故事</w:t>
      </w:r>
      <w:r w:rsidR="00461978">
        <w:rPr>
          <w:rFonts w:ascii="微软雅黑" w:eastAsia="微软雅黑" w:hAnsi="微软雅黑" w:hint="eastAsia"/>
          <w:sz w:val="24"/>
          <w:szCs w:val="24"/>
        </w:rPr>
        <w:t>分为几个重要成长轨迹</w:t>
      </w:r>
      <w:r w:rsidR="00AD5F6F">
        <w:rPr>
          <w:rFonts w:ascii="微软雅黑" w:eastAsia="微软雅黑" w:hAnsi="微软雅黑" w:hint="eastAsia"/>
          <w:sz w:val="24"/>
          <w:szCs w:val="24"/>
        </w:rPr>
        <w:t>。</w:t>
      </w:r>
    </w:p>
    <w:p w:rsidR="001E332C" w:rsidRDefault="001E332C" w:rsidP="00461978">
      <w:pPr>
        <w:rPr>
          <w:rFonts w:ascii="微软雅黑" w:eastAsia="微软雅黑" w:hAnsi="微软雅黑"/>
          <w:sz w:val="24"/>
          <w:szCs w:val="24"/>
        </w:rPr>
      </w:pPr>
    </w:p>
    <w:p w:rsidR="001E332C" w:rsidRDefault="001E332C" w:rsidP="0046197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开场白：</w:t>
      </w:r>
    </w:p>
    <w:p w:rsidR="001F78A2" w:rsidRDefault="00AD5F6F" w:rsidP="00461978">
      <w:pPr>
        <w:rPr>
          <w:rFonts w:ascii="微软雅黑" w:eastAsia="微软雅黑" w:hAnsi="微软雅黑"/>
          <w:b/>
          <w:sz w:val="24"/>
          <w:szCs w:val="24"/>
          <w:u w:val="single"/>
        </w:rPr>
      </w:pPr>
      <w:r w:rsidRPr="004507EE">
        <w:rPr>
          <w:rFonts w:ascii="微软雅黑" w:eastAsia="微软雅黑" w:hAnsi="微软雅黑" w:hint="eastAsia"/>
          <w:b/>
          <w:sz w:val="24"/>
          <w:szCs w:val="24"/>
          <w:u w:val="single"/>
        </w:rPr>
        <w:t>人生就是一场秀，从呱呱坠地到长大成人，老年时回忆起这一生，</w:t>
      </w:r>
      <w:r w:rsidR="00254E42" w:rsidRPr="004507EE">
        <w:rPr>
          <w:rFonts w:ascii="微软雅黑" w:eastAsia="微软雅黑" w:hAnsi="微软雅黑" w:hint="eastAsia"/>
          <w:b/>
          <w:sz w:val="24"/>
          <w:szCs w:val="24"/>
          <w:u w:val="single"/>
        </w:rPr>
        <w:t>突然觉得走的太匆忙，太多的故事没来得及表演</w:t>
      </w:r>
      <w:r w:rsidRPr="004507EE">
        <w:rPr>
          <w:rFonts w:ascii="微软雅黑" w:eastAsia="微软雅黑" w:hAnsi="微软雅黑" w:hint="eastAsia"/>
          <w:b/>
          <w:sz w:val="24"/>
          <w:szCs w:val="24"/>
          <w:u w:val="single"/>
        </w:rPr>
        <w:t>。</w:t>
      </w:r>
    </w:p>
    <w:p w:rsidR="001F78A2" w:rsidRDefault="001F78A2" w:rsidP="00461978">
      <w:pPr>
        <w:rPr>
          <w:rFonts w:ascii="微软雅黑" w:eastAsia="微软雅黑" w:hAnsi="微软雅黑"/>
          <w:b/>
          <w:sz w:val="24"/>
          <w:szCs w:val="24"/>
          <w:u w:val="single"/>
        </w:rPr>
      </w:pPr>
    </w:p>
    <w:p w:rsidR="00B62AE8" w:rsidRPr="004507EE" w:rsidRDefault="001F78A2" w:rsidP="00461978">
      <w:pPr>
        <w:rPr>
          <w:rFonts w:ascii="微软雅黑" w:eastAsia="微软雅黑" w:hAnsi="微软雅黑"/>
          <w:b/>
          <w:sz w:val="24"/>
          <w:szCs w:val="24"/>
          <w:u w:val="single"/>
        </w:rPr>
      </w:pPr>
      <w:r>
        <w:rPr>
          <w:rFonts w:ascii="微软雅黑" w:eastAsia="微软雅黑" w:hAnsi="微软雅黑" w:hint="eastAsia"/>
          <w:b/>
          <w:sz w:val="24"/>
          <w:szCs w:val="24"/>
          <w:u w:val="single"/>
        </w:rPr>
        <w:t>独白1：</w:t>
      </w:r>
      <w:r w:rsidR="00AD5F6F" w:rsidRPr="004507EE">
        <w:rPr>
          <w:rFonts w:ascii="微软雅黑" w:eastAsia="微软雅黑" w:hAnsi="微软雅黑" w:hint="eastAsia"/>
          <w:b/>
          <w:sz w:val="24"/>
          <w:szCs w:val="24"/>
          <w:u w:val="single"/>
        </w:rPr>
        <w:t>刚刚出生时，父亲希望我保家卫国，于是起</w:t>
      </w:r>
      <w:r w:rsidR="00254E42" w:rsidRPr="004507EE">
        <w:rPr>
          <w:rFonts w:ascii="微软雅黑" w:eastAsia="微软雅黑" w:hAnsi="微软雅黑" w:hint="eastAsia"/>
          <w:b/>
          <w:sz w:val="24"/>
          <w:szCs w:val="24"/>
          <w:u w:val="single"/>
        </w:rPr>
        <w:t>了</w:t>
      </w:r>
      <w:r w:rsidR="00AD5F6F" w:rsidRPr="004507EE">
        <w:rPr>
          <w:rFonts w:ascii="微软雅黑" w:eastAsia="微软雅黑" w:hAnsi="微软雅黑" w:hint="eastAsia"/>
          <w:b/>
          <w:sz w:val="24"/>
          <w:szCs w:val="24"/>
          <w:u w:val="single"/>
        </w:rPr>
        <w:t>名</w:t>
      </w:r>
      <w:r w:rsidR="00254E42" w:rsidRPr="004507EE">
        <w:rPr>
          <w:rFonts w:ascii="微软雅黑" w:eastAsia="微软雅黑" w:hAnsi="微软雅黑" w:hint="eastAsia"/>
          <w:b/>
          <w:sz w:val="24"/>
          <w:szCs w:val="24"/>
          <w:u w:val="single"/>
        </w:rPr>
        <w:t>叫张家国，不仅有小家还心系</w:t>
      </w:r>
      <w:r w:rsidR="00AD5F6F" w:rsidRPr="004507EE">
        <w:rPr>
          <w:rFonts w:ascii="微软雅黑" w:eastAsia="微软雅黑" w:hAnsi="微软雅黑" w:hint="eastAsia"/>
          <w:b/>
          <w:sz w:val="24"/>
          <w:szCs w:val="24"/>
          <w:u w:val="single"/>
        </w:rPr>
        <w:t>大家。从小家里就养了两条狗，因此村里人又叫我二狗，自此张二狗渐渐的成了我的名字。</w:t>
      </w:r>
    </w:p>
    <w:p w:rsidR="004507EE" w:rsidRDefault="004507EE" w:rsidP="004507E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道具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两只狗</w:t>
      </w:r>
    </w:p>
    <w:p w:rsidR="00AD5F6F" w:rsidRPr="00AD5F6F" w:rsidRDefault="004507EE" w:rsidP="004507E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音效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狗叫</w:t>
      </w:r>
      <w:r w:rsidR="006F791B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114702"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p w:rsidR="00461978" w:rsidRPr="002565AF" w:rsidRDefault="00461978" w:rsidP="0046197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565AF">
        <w:rPr>
          <w:rFonts w:ascii="微软雅黑" w:eastAsia="微软雅黑" w:hAnsi="微软雅黑" w:hint="eastAsia"/>
          <w:sz w:val="24"/>
          <w:szCs w:val="24"/>
        </w:rPr>
        <w:lastRenderedPageBreak/>
        <w:t>小时候（这个似乎调整到婚后奶爸的生活？）</w:t>
      </w:r>
      <w:r w:rsidR="00CA138E" w:rsidRPr="002565AF">
        <w:rPr>
          <w:rFonts w:ascii="微软雅黑" w:eastAsia="微软雅黑" w:hAnsi="微软雅黑" w:hint="eastAsia"/>
          <w:color w:val="FF0000"/>
          <w:sz w:val="24"/>
          <w:szCs w:val="24"/>
        </w:rPr>
        <w:t>吴庆佳</w:t>
      </w:r>
    </w:p>
    <w:p w:rsidR="00461978" w:rsidRDefault="00461978" w:rsidP="00461978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背景音乐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儿歌一首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特殊声音</w:t>
      </w:r>
    </w:p>
    <w:p w:rsidR="00461978" w:rsidRDefault="00461978" w:rsidP="00461978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道具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奶瓶</w:t>
      </w:r>
      <w:r>
        <w:rPr>
          <w:rFonts w:ascii="微软雅黑" w:eastAsia="微软雅黑" w:hAnsi="微软雅黑" w:hint="eastAsia"/>
          <w:sz w:val="24"/>
          <w:szCs w:val="24"/>
        </w:rPr>
        <w:t>等因幼儿时期的道具</w:t>
      </w:r>
    </w:p>
    <w:p w:rsidR="00461978" w:rsidRDefault="00461978" w:rsidP="00461978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情节描述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461978" w:rsidRDefault="00F7408D" w:rsidP="00461978">
      <w:pPr>
        <w:pStyle w:val="a3"/>
        <w:ind w:left="780" w:firstLineChars="0" w:firstLine="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推婴儿车，婴儿哭声，微博收藏有。</w:t>
      </w:r>
      <w:bookmarkStart w:id="0" w:name="_GoBack"/>
      <w:bookmarkEnd w:id="0"/>
      <w:r w:rsidR="00461978">
        <w:rPr>
          <w:rFonts w:ascii="微软雅黑" w:eastAsia="微软雅黑" w:hAnsi="微软雅黑" w:hint="eastAsia"/>
          <w:sz w:val="24"/>
          <w:szCs w:val="24"/>
        </w:rPr>
        <w:t>以奶爸的角色出演，抱着一个洋娃娃当孩子，喂奶安慰睡觉，音乐中放了一个屁声，以臭的表演换下场去换尿布等场景。</w:t>
      </w:r>
    </w:p>
    <w:p w:rsidR="004507EE" w:rsidRDefault="004507EE" w:rsidP="004507EE">
      <w:pPr>
        <w:rPr>
          <w:rFonts w:ascii="微软雅黑" w:eastAsia="微软雅黑" w:hAnsi="微软雅黑"/>
          <w:sz w:val="24"/>
          <w:szCs w:val="24"/>
        </w:rPr>
      </w:pPr>
    </w:p>
    <w:p w:rsidR="004507EE" w:rsidRPr="004507EE" w:rsidRDefault="004507EE" w:rsidP="004507EE">
      <w:pPr>
        <w:rPr>
          <w:rFonts w:ascii="微软雅黑" w:eastAsia="微软雅黑" w:hAnsi="微软雅黑"/>
          <w:b/>
          <w:color w:val="000000" w:themeColor="text1"/>
          <w:sz w:val="24"/>
          <w:szCs w:val="24"/>
          <w:u w:val="single"/>
        </w:rPr>
      </w:pPr>
      <w:r w:rsidRPr="004507EE">
        <w:rPr>
          <w:rFonts w:ascii="微软雅黑" w:eastAsia="微软雅黑" w:hAnsi="微软雅黑"/>
          <w:b/>
          <w:color w:val="000000" w:themeColor="text1"/>
          <w:sz w:val="24"/>
          <w:szCs w:val="24"/>
          <w:u w:val="single"/>
        </w:rPr>
        <w:t>独白</w:t>
      </w:r>
      <w:r w:rsidRPr="004507EE">
        <w:rPr>
          <w:rFonts w:ascii="微软雅黑" w:eastAsia="微软雅黑" w:hAnsi="微软雅黑" w:hint="eastAsia"/>
          <w:b/>
          <w:color w:val="000000" w:themeColor="text1"/>
          <w:sz w:val="24"/>
          <w:szCs w:val="24"/>
          <w:u w:val="single"/>
        </w:rPr>
        <w:t>：转眼间，二狗长大了，要去上学堂了。</w:t>
      </w:r>
    </w:p>
    <w:p w:rsidR="00461978" w:rsidRDefault="00461978" w:rsidP="0046197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学生时期</w:t>
      </w:r>
      <w:r w:rsidR="00CA138E" w:rsidRPr="00CA138E">
        <w:rPr>
          <w:rFonts w:ascii="微软雅黑" w:eastAsia="微软雅黑" w:hAnsi="微软雅黑" w:hint="eastAsia"/>
          <w:color w:val="FF0000"/>
          <w:sz w:val="24"/>
          <w:szCs w:val="24"/>
        </w:rPr>
        <w:t>熊清秀 / 罗胤辉</w:t>
      </w:r>
    </w:p>
    <w:p w:rsidR="00461978" w:rsidRDefault="00461978" w:rsidP="00461978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背景音乐</w:t>
      </w:r>
      <w:r>
        <w:rPr>
          <w:rFonts w:ascii="微软雅黑" w:eastAsia="微软雅黑" w:hAnsi="微软雅黑" w:hint="eastAsia"/>
          <w:sz w:val="24"/>
          <w:szCs w:val="24"/>
        </w:rPr>
        <w:t>：上课铃</w:t>
      </w:r>
    </w:p>
    <w:p w:rsidR="00461978" w:rsidRDefault="00461978" w:rsidP="00461978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道具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红领巾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三道杠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白球鞋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校服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书包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书</w:t>
      </w:r>
      <w:r>
        <w:rPr>
          <w:rFonts w:ascii="微软雅黑" w:eastAsia="微软雅黑" w:hAnsi="微软雅黑" w:hint="eastAsia"/>
          <w:sz w:val="24"/>
          <w:szCs w:val="24"/>
        </w:rPr>
        <w:t>等</w:t>
      </w:r>
    </w:p>
    <w:p w:rsidR="00461978" w:rsidRDefault="00461978" w:rsidP="00461978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情节描述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461978" w:rsidRDefault="00461978" w:rsidP="00461978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讲述学生时期上课时的一个情节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中间穿插一下同桌之间的</w:t>
      </w:r>
      <w:r>
        <w:rPr>
          <w:rFonts w:ascii="微软雅黑" w:eastAsia="微软雅黑" w:hAnsi="微软雅黑" w:hint="eastAsia"/>
          <w:sz w:val="24"/>
          <w:szCs w:val="24"/>
        </w:rPr>
        <w:t>，三八线</w:t>
      </w:r>
      <w:r>
        <w:rPr>
          <w:rFonts w:ascii="微软雅黑" w:eastAsia="微软雅黑" w:hAnsi="微软雅黑"/>
          <w:sz w:val="24"/>
          <w:szCs w:val="24"/>
        </w:rPr>
        <w:t>分桌子等学生情节</w:t>
      </w:r>
    </w:p>
    <w:p w:rsidR="00461978" w:rsidRDefault="00CA138E" w:rsidP="00CA138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工作 </w:t>
      </w:r>
      <w:r w:rsidRPr="00CA138E">
        <w:rPr>
          <w:rFonts w:ascii="微软雅黑" w:eastAsia="微软雅黑" w:hAnsi="微软雅黑" w:hint="eastAsia"/>
          <w:color w:val="FF0000"/>
          <w:sz w:val="24"/>
          <w:szCs w:val="24"/>
        </w:rPr>
        <w:t>李波</w:t>
      </w:r>
    </w:p>
    <w:p w:rsidR="00CA138E" w:rsidRDefault="00CA138E" w:rsidP="00CA138E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背景音乐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公司早上来时的音乐</w:t>
      </w:r>
    </w:p>
    <w:p w:rsidR="00CA138E" w:rsidRDefault="00CA138E" w:rsidP="00CA138E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道具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正装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皮鞋</w:t>
      </w:r>
      <w:r>
        <w:rPr>
          <w:rFonts w:ascii="微软雅黑" w:eastAsia="微软雅黑" w:hAnsi="微软雅黑" w:hint="eastAsia"/>
          <w:sz w:val="24"/>
          <w:szCs w:val="24"/>
        </w:rPr>
        <w:t>，工作手提包</w:t>
      </w:r>
    </w:p>
    <w:p w:rsidR="00CA138E" w:rsidRDefault="00CA138E" w:rsidP="00CA138E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情节描述：</w:t>
      </w:r>
    </w:p>
    <w:p w:rsidR="00CA138E" w:rsidRDefault="00CA138E" w:rsidP="00CA138E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讲述年轻入职时的工作状态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中间插入一个开会问好的环节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其中会涉及到喊</w:t>
      </w:r>
      <w:r>
        <w:rPr>
          <w:rFonts w:ascii="微软雅黑" w:eastAsia="微软雅黑" w:hAnsi="微软雅黑" w:hint="eastAsia"/>
          <w:sz w:val="24"/>
          <w:szCs w:val="24"/>
        </w:rPr>
        <w:t>大技术部</w:t>
      </w:r>
      <w:r>
        <w:rPr>
          <w:rFonts w:ascii="微软雅黑" w:eastAsia="微软雅黑" w:hAnsi="微软雅黑"/>
          <w:sz w:val="24"/>
          <w:szCs w:val="24"/>
        </w:rPr>
        <w:t>口号的互动环节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4548B" w:rsidRPr="00A4548B" w:rsidRDefault="00CA138E" w:rsidP="00A4548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结婚 </w:t>
      </w:r>
      <w:r w:rsidR="00A4548B" w:rsidRPr="00A4548B">
        <w:rPr>
          <w:rFonts w:ascii="微软雅黑" w:eastAsia="微软雅黑" w:hAnsi="微软雅黑" w:hint="eastAsia"/>
          <w:color w:val="FF0000"/>
          <w:sz w:val="24"/>
          <w:szCs w:val="24"/>
        </w:rPr>
        <w:t>娄静</w:t>
      </w:r>
      <w:r w:rsidR="002565A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/</w:t>
      </w:r>
      <w:r w:rsidR="00A4548B" w:rsidRPr="00A4548B">
        <w:rPr>
          <w:rFonts w:ascii="微软雅黑" w:eastAsia="微软雅黑" w:hAnsi="微软雅黑" w:hint="eastAsia"/>
          <w:color w:val="FF0000"/>
          <w:sz w:val="24"/>
          <w:szCs w:val="24"/>
        </w:rPr>
        <w:t xml:space="preserve"> 黄慧</w:t>
      </w:r>
    </w:p>
    <w:p w:rsidR="00CA138E" w:rsidRDefault="00CA138E" w:rsidP="00A4548B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背景音乐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当当当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当当当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婚礼进行曲</w:t>
      </w:r>
    </w:p>
    <w:p w:rsidR="00CA138E" w:rsidRPr="00CA138E" w:rsidRDefault="00CA138E" w:rsidP="00CA138E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道具</w:t>
      </w:r>
      <w:r>
        <w:rPr>
          <w:rFonts w:ascii="微软雅黑" w:eastAsia="微软雅黑" w:hAnsi="微软雅黑" w:hint="eastAsia"/>
          <w:sz w:val="24"/>
          <w:szCs w:val="24"/>
        </w:rPr>
        <w:t>：（</w:t>
      </w:r>
      <w:r>
        <w:rPr>
          <w:rFonts w:ascii="微软雅黑" w:eastAsia="微软雅黑" w:hAnsi="微软雅黑"/>
          <w:sz w:val="24"/>
          <w:szCs w:val="24"/>
        </w:rPr>
        <w:t>男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正装</w:t>
      </w:r>
      <w:r>
        <w:rPr>
          <w:rFonts w:ascii="微软雅黑" w:eastAsia="微软雅黑" w:hAnsi="微软雅黑" w:hint="eastAsia"/>
          <w:sz w:val="24"/>
          <w:szCs w:val="24"/>
        </w:rPr>
        <w:t>，女：自制类似婚纱；胸花，捧花等）</w:t>
      </w:r>
    </w:p>
    <w:p w:rsidR="008460C4" w:rsidRDefault="00CA138E" w:rsidP="008460C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情节描述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CA138E" w:rsidRDefault="00CA138E" w:rsidP="00CA138E">
      <w:pPr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结婚是一个重要的时刻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迎着音乐主角手挽手走入会场</w:t>
      </w:r>
      <w:r>
        <w:rPr>
          <w:rFonts w:ascii="微软雅黑" w:eastAsia="微软雅黑" w:hAnsi="微软雅黑" w:hint="eastAsia"/>
          <w:sz w:val="24"/>
          <w:szCs w:val="24"/>
        </w:rPr>
        <w:t>，加入一个丢捧花和大家互动的环节</w:t>
      </w:r>
    </w:p>
    <w:p w:rsidR="00CA138E" w:rsidRDefault="00CA138E" w:rsidP="00CA138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老年 </w:t>
      </w:r>
      <w:r w:rsidRPr="00CA138E">
        <w:rPr>
          <w:rFonts w:ascii="微软雅黑" w:eastAsia="微软雅黑" w:hAnsi="微软雅黑" w:hint="eastAsia"/>
          <w:color w:val="FF0000"/>
          <w:sz w:val="24"/>
          <w:szCs w:val="24"/>
        </w:rPr>
        <w:t>罗晋</w:t>
      </w:r>
    </w:p>
    <w:p w:rsidR="00CA138E" w:rsidRDefault="00CA138E" w:rsidP="00CA138E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背景音乐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广场舞曲一首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伤感背景音乐</w:t>
      </w:r>
    </w:p>
    <w:p w:rsidR="00CA138E" w:rsidRDefault="00CA138E" w:rsidP="00CA138E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道具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手杖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老花镜</w:t>
      </w:r>
      <w:r>
        <w:rPr>
          <w:rFonts w:ascii="微软雅黑" w:eastAsia="微软雅黑" w:hAnsi="微软雅黑" w:hint="eastAsia"/>
          <w:sz w:val="24"/>
          <w:szCs w:val="24"/>
        </w:rPr>
        <w:t>，挂脖小音箱一个，</w:t>
      </w:r>
      <w:r>
        <w:rPr>
          <w:rFonts w:ascii="微软雅黑" w:eastAsia="微软雅黑" w:hAnsi="微软雅黑"/>
          <w:sz w:val="24"/>
          <w:szCs w:val="24"/>
        </w:rPr>
        <w:t>轮椅等道具</w:t>
      </w:r>
    </w:p>
    <w:p w:rsidR="00CA138E" w:rsidRDefault="00CA138E" w:rsidP="00CA138E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情节描述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CA138E" w:rsidRPr="00CA138E" w:rsidRDefault="00CA138E" w:rsidP="00CA138E">
      <w:pPr>
        <w:ind w:left="360" w:firstLine="420"/>
        <w:rPr>
          <w:rFonts w:ascii="微软雅黑" w:eastAsia="微软雅黑" w:hAnsi="微软雅黑"/>
          <w:sz w:val="24"/>
          <w:szCs w:val="24"/>
        </w:rPr>
      </w:pPr>
      <w:r w:rsidRPr="00CA138E">
        <w:rPr>
          <w:rFonts w:ascii="微软雅黑" w:eastAsia="微软雅黑" w:hAnsi="微软雅黑"/>
          <w:sz w:val="24"/>
          <w:szCs w:val="24"/>
        </w:rPr>
        <w:t>渐渐的老了</w:t>
      </w:r>
      <w:r w:rsidRPr="00CA138E">
        <w:rPr>
          <w:rFonts w:ascii="微软雅黑" w:eastAsia="微软雅黑" w:hAnsi="微软雅黑" w:hint="eastAsia"/>
          <w:sz w:val="24"/>
          <w:szCs w:val="24"/>
        </w:rPr>
        <w:t>，</w:t>
      </w:r>
      <w:r w:rsidRPr="00CA138E">
        <w:rPr>
          <w:rFonts w:ascii="微软雅黑" w:eastAsia="微软雅黑" w:hAnsi="微软雅黑"/>
          <w:sz w:val="24"/>
          <w:szCs w:val="24"/>
        </w:rPr>
        <w:t>一个人孤苦无依</w:t>
      </w:r>
      <w:r w:rsidRPr="00CA138E">
        <w:rPr>
          <w:rFonts w:ascii="微软雅黑" w:eastAsia="微软雅黑" w:hAnsi="微软雅黑" w:hint="eastAsia"/>
          <w:sz w:val="24"/>
          <w:szCs w:val="24"/>
        </w:rPr>
        <w:t>，</w:t>
      </w:r>
      <w:r w:rsidRPr="00CA138E">
        <w:rPr>
          <w:rFonts w:ascii="微软雅黑" w:eastAsia="微软雅黑" w:hAnsi="微软雅黑"/>
          <w:sz w:val="24"/>
          <w:szCs w:val="24"/>
        </w:rPr>
        <w:t>唯一的活动就是跳跳广场舞</w:t>
      </w:r>
      <w:r w:rsidRPr="00CA138E">
        <w:rPr>
          <w:rFonts w:ascii="微软雅黑" w:eastAsia="微软雅黑" w:hAnsi="微软雅黑" w:hint="eastAsia"/>
          <w:sz w:val="24"/>
          <w:szCs w:val="24"/>
        </w:rPr>
        <w:t>，</w:t>
      </w:r>
      <w:r w:rsidRPr="00CA138E">
        <w:rPr>
          <w:rFonts w:ascii="微软雅黑" w:eastAsia="微软雅黑" w:hAnsi="微软雅黑"/>
          <w:sz w:val="24"/>
          <w:szCs w:val="24"/>
        </w:rPr>
        <w:t>音乐安静下来</w:t>
      </w:r>
      <w:r w:rsidRPr="00CA138E">
        <w:rPr>
          <w:rFonts w:ascii="微软雅黑" w:eastAsia="微软雅黑" w:hAnsi="微软雅黑" w:hint="eastAsia"/>
          <w:sz w:val="24"/>
          <w:szCs w:val="24"/>
        </w:rPr>
        <w:t>，</w:t>
      </w:r>
      <w:r w:rsidRPr="00CA138E">
        <w:rPr>
          <w:rFonts w:ascii="微软雅黑" w:eastAsia="微软雅黑" w:hAnsi="微软雅黑"/>
          <w:sz w:val="24"/>
          <w:szCs w:val="24"/>
        </w:rPr>
        <w:t>一个人老年痴呆犯了</w:t>
      </w:r>
      <w:r w:rsidRPr="00CA138E">
        <w:rPr>
          <w:rFonts w:ascii="微软雅黑" w:eastAsia="微软雅黑" w:hAnsi="微软雅黑" w:hint="eastAsia"/>
          <w:sz w:val="24"/>
          <w:szCs w:val="24"/>
        </w:rPr>
        <w:t>，</w:t>
      </w:r>
      <w:r w:rsidRPr="00CA138E">
        <w:rPr>
          <w:rFonts w:ascii="微软雅黑" w:eastAsia="微软雅黑" w:hAnsi="微软雅黑"/>
          <w:sz w:val="24"/>
          <w:szCs w:val="24"/>
        </w:rPr>
        <w:t>那种孤独感</w:t>
      </w:r>
      <w:r w:rsidRPr="00CA138E">
        <w:rPr>
          <w:rFonts w:ascii="微软雅黑" w:eastAsia="微软雅黑" w:hAnsi="微软雅黑" w:hint="eastAsia"/>
          <w:sz w:val="24"/>
          <w:szCs w:val="24"/>
        </w:rPr>
        <w:t>，</w:t>
      </w:r>
      <w:r w:rsidRPr="00CA138E">
        <w:rPr>
          <w:rFonts w:ascii="微软雅黑" w:eastAsia="微软雅黑" w:hAnsi="微软雅黑"/>
          <w:sz w:val="24"/>
          <w:szCs w:val="24"/>
        </w:rPr>
        <w:t>伤感背景音乐响起</w:t>
      </w:r>
      <w:r w:rsidRPr="00CA138E">
        <w:rPr>
          <w:rFonts w:ascii="微软雅黑" w:eastAsia="微软雅黑" w:hAnsi="微软雅黑" w:hint="eastAsia"/>
          <w:sz w:val="24"/>
          <w:szCs w:val="24"/>
        </w:rPr>
        <w:t>。</w:t>
      </w:r>
    </w:p>
    <w:sectPr w:rsidR="00CA138E" w:rsidRPr="00CA138E" w:rsidSect="00405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408" w:rsidRDefault="00CA4408" w:rsidP="00E234DE">
      <w:r>
        <w:separator/>
      </w:r>
    </w:p>
  </w:endnote>
  <w:endnote w:type="continuationSeparator" w:id="0">
    <w:p w:rsidR="00CA4408" w:rsidRDefault="00CA4408" w:rsidP="00E2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408" w:rsidRDefault="00CA4408" w:rsidP="00E234DE">
      <w:r>
        <w:separator/>
      </w:r>
    </w:p>
  </w:footnote>
  <w:footnote w:type="continuationSeparator" w:id="0">
    <w:p w:rsidR="00CA4408" w:rsidRDefault="00CA4408" w:rsidP="00E23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C6871"/>
    <w:multiLevelType w:val="hybridMultilevel"/>
    <w:tmpl w:val="8294D9D2"/>
    <w:lvl w:ilvl="0" w:tplc="1BB42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B47281"/>
    <w:multiLevelType w:val="hybridMultilevel"/>
    <w:tmpl w:val="ACEA4098"/>
    <w:lvl w:ilvl="0" w:tplc="54DAC5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54E5D32"/>
    <w:multiLevelType w:val="hybridMultilevel"/>
    <w:tmpl w:val="09008F70"/>
    <w:lvl w:ilvl="0" w:tplc="F022C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9B41C5"/>
    <w:multiLevelType w:val="hybridMultilevel"/>
    <w:tmpl w:val="C390FEDE"/>
    <w:lvl w:ilvl="0" w:tplc="37FAD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7B43FB"/>
    <w:multiLevelType w:val="hybridMultilevel"/>
    <w:tmpl w:val="96187BAC"/>
    <w:lvl w:ilvl="0" w:tplc="CDDAC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C50C00"/>
    <w:multiLevelType w:val="hybridMultilevel"/>
    <w:tmpl w:val="AFA006D6"/>
    <w:lvl w:ilvl="0" w:tplc="DA82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3113"/>
    <w:rsid w:val="00021F7F"/>
    <w:rsid w:val="000A6FBD"/>
    <w:rsid w:val="00114702"/>
    <w:rsid w:val="001721A9"/>
    <w:rsid w:val="001E332C"/>
    <w:rsid w:val="001F78A2"/>
    <w:rsid w:val="00237D6A"/>
    <w:rsid w:val="00254E42"/>
    <w:rsid w:val="002565AF"/>
    <w:rsid w:val="0030705A"/>
    <w:rsid w:val="003A0104"/>
    <w:rsid w:val="00405A0F"/>
    <w:rsid w:val="004507EE"/>
    <w:rsid w:val="00461978"/>
    <w:rsid w:val="00491EB2"/>
    <w:rsid w:val="004B6E50"/>
    <w:rsid w:val="005C0A04"/>
    <w:rsid w:val="006B29E1"/>
    <w:rsid w:val="006F791B"/>
    <w:rsid w:val="007B17A7"/>
    <w:rsid w:val="007E645A"/>
    <w:rsid w:val="008460C4"/>
    <w:rsid w:val="00847CFC"/>
    <w:rsid w:val="00923DAB"/>
    <w:rsid w:val="00955D42"/>
    <w:rsid w:val="009709B7"/>
    <w:rsid w:val="00A4548B"/>
    <w:rsid w:val="00A63113"/>
    <w:rsid w:val="00A8548C"/>
    <w:rsid w:val="00AD5F6F"/>
    <w:rsid w:val="00AE1B97"/>
    <w:rsid w:val="00B62AE8"/>
    <w:rsid w:val="00C47852"/>
    <w:rsid w:val="00CA138E"/>
    <w:rsid w:val="00CA4408"/>
    <w:rsid w:val="00E234DE"/>
    <w:rsid w:val="00F7408D"/>
    <w:rsid w:val="00FC2C68"/>
    <w:rsid w:val="00FC7630"/>
    <w:rsid w:val="00FE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06A537-48A4-405A-ACEC-32392081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A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F7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23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234D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23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234DE"/>
    <w:rPr>
      <w:sz w:val="18"/>
      <w:szCs w:val="18"/>
    </w:rPr>
  </w:style>
  <w:style w:type="character" w:styleId="a6">
    <w:name w:val="Hyperlink"/>
    <w:basedOn w:val="a0"/>
    <w:uiPriority w:val="99"/>
    <w:unhideWhenUsed/>
    <w:rsid w:val="006B29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A922-8027-4D12-9D42-CCECCEB1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31</Words>
  <Characters>752</Characters>
  <Application>Microsoft Office Word</Application>
  <DocSecurity>0</DocSecurity>
  <Lines>6</Lines>
  <Paragraphs>1</Paragraphs>
  <ScaleCrop>false</ScaleCrop>
  <Company>Sky123.Org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official wu</cp:lastModifiedBy>
  <cp:revision>13</cp:revision>
  <dcterms:created xsi:type="dcterms:W3CDTF">2016-12-18T09:03:00Z</dcterms:created>
  <dcterms:modified xsi:type="dcterms:W3CDTF">2016-12-19T09:14:00Z</dcterms:modified>
</cp:coreProperties>
</file>